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E00A" w14:textId="77777777" w:rsidR="00A072A3" w:rsidRPr="00596E72" w:rsidRDefault="00596E72" w:rsidP="00A072A3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MORRISON AREA DEVELOPMENT CORPORATION</w:t>
      </w:r>
    </w:p>
    <w:p w14:paraId="2812A7CA" w14:textId="77777777" w:rsidR="00A072A3" w:rsidRPr="00596E72" w:rsidRDefault="00596E72" w:rsidP="00A072A3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BUSINESS DEVELOPMENT REVOLVING LOAN FUND</w:t>
      </w:r>
    </w:p>
    <w:p w14:paraId="6EBBC726" w14:textId="5C243C52" w:rsidR="00A072A3" w:rsidRPr="00596E72" w:rsidRDefault="00A072A3" w:rsidP="00A072A3">
      <w:pPr>
        <w:widowControl/>
        <w:jc w:val="center"/>
        <w:rPr>
          <w:rFonts w:ascii="Times New Roman" w:eastAsia="Calibri" w:hAnsi="Times New Roman"/>
          <w:b/>
          <w:bCs/>
        </w:rPr>
      </w:pPr>
      <w:r w:rsidRPr="00596E72">
        <w:rPr>
          <w:rFonts w:ascii="Times New Roman" w:eastAsia="Calibri" w:hAnsi="Times New Roman"/>
          <w:b/>
          <w:bCs/>
        </w:rPr>
        <w:t>APPLICATION</w:t>
      </w:r>
    </w:p>
    <w:p w14:paraId="34D3E3AF" w14:textId="77777777" w:rsidR="00A072A3" w:rsidRPr="00596E72" w:rsidRDefault="00A072A3" w:rsidP="00A072A3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3FD27330" w14:textId="77777777" w:rsidR="00A072A3" w:rsidRPr="00596E72" w:rsidRDefault="00A072A3" w:rsidP="00A072A3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0799BE46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 xml:space="preserve"> _____________________</w:t>
      </w:r>
    </w:p>
    <w:p w14:paraId="302541FF" w14:textId="0D339CD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Applicant (</w:t>
      </w:r>
      <w:r w:rsidR="009E4C1F">
        <w:rPr>
          <w:rFonts w:ascii="Times New Roman" w:eastAsia="Calibri" w:hAnsi="Times New Roman"/>
        </w:rPr>
        <w:t>Company</w:t>
      </w:r>
      <w:r w:rsidRPr="00596E72">
        <w:rPr>
          <w:rFonts w:ascii="Times New Roman" w:eastAsia="Calibri" w:hAnsi="Times New Roman"/>
        </w:rPr>
        <w:t xml:space="preserve"> Name)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>Date of Request</w:t>
      </w:r>
    </w:p>
    <w:p w14:paraId="2061A0D1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5C6328D9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 xml:space="preserve"> _____________________</w:t>
      </w:r>
    </w:p>
    <w:p w14:paraId="6322EC24" w14:textId="726AD2CB" w:rsidR="00A072A3" w:rsidRPr="00596E72" w:rsidRDefault="009E4C1F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pany</w:t>
      </w:r>
      <w:r w:rsidR="00A072A3" w:rsidRPr="00596E72">
        <w:rPr>
          <w:rFonts w:ascii="Times New Roman" w:eastAsia="Calibri" w:hAnsi="Times New Roman"/>
        </w:rPr>
        <w:t xml:space="preserve"> Address </w:t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>Company</w:t>
      </w:r>
      <w:r w:rsidR="00A072A3" w:rsidRPr="00596E72">
        <w:rPr>
          <w:rFonts w:ascii="Times New Roman" w:eastAsia="Calibri" w:hAnsi="Times New Roman"/>
        </w:rPr>
        <w:t xml:space="preserve"> Telephone</w:t>
      </w:r>
      <w:r w:rsidR="00A072A3" w:rsidRPr="00596E72">
        <w:rPr>
          <w:rFonts w:ascii="Times New Roman" w:eastAsia="Calibri" w:hAnsi="Times New Roman"/>
        </w:rPr>
        <w:tab/>
      </w:r>
    </w:p>
    <w:p w14:paraId="4DC9FCB7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58F0D7F0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_________________________________________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>_____________________</w:t>
      </w:r>
    </w:p>
    <w:p w14:paraId="2A98FBC3" w14:textId="7706F97B" w:rsidR="00A072A3" w:rsidRPr="00596E72" w:rsidRDefault="009E4C1F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pany</w:t>
      </w:r>
      <w:r w:rsidR="00A072A3" w:rsidRPr="00596E72">
        <w:rPr>
          <w:rFonts w:ascii="Times New Roman" w:eastAsia="Calibri" w:hAnsi="Times New Roman"/>
        </w:rPr>
        <w:t xml:space="preserve"> Contact Person </w:t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</w:r>
      <w:r w:rsidR="00A072A3" w:rsidRPr="00596E72">
        <w:rPr>
          <w:rFonts w:ascii="Times New Roman" w:eastAsia="Calibri" w:hAnsi="Times New Roman"/>
        </w:rPr>
        <w:tab/>
        <w:t>Contact Telephone No.</w:t>
      </w:r>
    </w:p>
    <w:p w14:paraId="49FF3F0E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6022E668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</w:t>
      </w:r>
    </w:p>
    <w:p w14:paraId="35EE1A52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Contact Address</w:t>
      </w:r>
    </w:p>
    <w:p w14:paraId="0A747CE8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31E87DD7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</w:rPr>
      </w:pPr>
      <w:r w:rsidRPr="00596E72">
        <w:rPr>
          <w:rFonts w:ascii="Times New Roman" w:eastAsia="Calibri" w:hAnsi="Times New Roman"/>
        </w:rPr>
        <w:t xml:space="preserve">I.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Project</w:t>
      </w:r>
    </w:p>
    <w:p w14:paraId="3F30655E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</w:rPr>
      </w:pPr>
    </w:p>
    <w:p w14:paraId="3EAD8CD5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1. Briefly describe the activities in the proposed project:</w:t>
      </w:r>
    </w:p>
    <w:p w14:paraId="23009E5F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</w:t>
      </w:r>
    </w:p>
    <w:p w14:paraId="69C877EE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4AADC1FF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</w:t>
      </w:r>
    </w:p>
    <w:p w14:paraId="06F839FE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7BD57D64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</w:t>
      </w:r>
    </w:p>
    <w:p w14:paraId="48386767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36E3C0D9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</w:t>
      </w:r>
    </w:p>
    <w:p w14:paraId="5A6A03EC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30254C54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2. Is the project: ____ a new business? ____ an expansion? or a relocation</w:t>
      </w:r>
    </w:p>
    <w:p w14:paraId="21EDF2F5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from ______________________________________________________</w:t>
      </w:r>
    </w:p>
    <w:p w14:paraId="408E5C92" w14:textId="77777777" w:rsidR="00A072A3" w:rsidRPr="00596E72" w:rsidRDefault="00A072A3" w:rsidP="00A072A3">
      <w:pPr>
        <w:widowControl/>
        <w:ind w:left="1440"/>
        <w:rPr>
          <w:rFonts w:ascii="Times New Roman" w:eastAsia="Calibri" w:hAnsi="Times New Roman"/>
        </w:rPr>
      </w:pPr>
    </w:p>
    <w:p w14:paraId="30823664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3. By category, estimate the number of jobs to be created and/or retained as</w:t>
      </w:r>
    </w:p>
    <w:p w14:paraId="0E6D5CA5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a result of the project:</w:t>
      </w:r>
    </w:p>
    <w:p w14:paraId="1487CFE7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393F9FF8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  <w:b/>
          <w:bCs/>
          <w:u w:val="single"/>
        </w:rPr>
      </w:pPr>
      <w:r w:rsidRPr="00596E72">
        <w:rPr>
          <w:rFonts w:ascii="Times New Roman" w:eastAsia="Calibri" w:hAnsi="Times New Roman"/>
          <w:b/>
          <w:bCs/>
          <w:u w:val="single"/>
        </w:rPr>
        <w:t xml:space="preserve">Category </w:t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No. Retained</w:t>
      </w:r>
      <w:r w:rsidRPr="00596E72">
        <w:rPr>
          <w:rFonts w:ascii="Times New Roman" w:eastAsia="Calibri" w:hAnsi="Times New Roman"/>
          <w:b/>
          <w:bCs/>
        </w:rPr>
        <w:t xml:space="preserve"> </w:t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Salaries</w:t>
      </w:r>
      <w:r w:rsidRPr="00596E72">
        <w:rPr>
          <w:rFonts w:ascii="Times New Roman" w:eastAsia="Calibri" w:hAnsi="Times New Roman"/>
          <w:b/>
          <w:bCs/>
        </w:rPr>
        <w:t xml:space="preserve"> </w:t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No. Created</w:t>
      </w:r>
      <w:r w:rsidRPr="00596E72">
        <w:rPr>
          <w:rFonts w:ascii="Times New Roman" w:eastAsia="Calibri" w:hAnsi="Times New Roman"/>
          <w:b/>
          <w:bCs/>
        </w:rPr>
        <w:t xml:space="preserve"> </w:t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Salaries</w:t>
      </w:r>
    </w:p>
    <w:p w14:paraId="58E8B8C5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Management </w:t>
      </w:r>
      <w:r w:rsid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 xml:space="preserve">___________ </w:t>
      </w:r>
      <w:r w:rsidRPr="00596E72">
        <w:rPr>
          <w:rFonts w:ascii="Times New Roman" w:eastAsia="Calibri" w:hAnsi="Times New Roman"/>
        </w:rPr>
        <w:tab/>
        <w:t>_______</w:t>
      </w:r>
      <w:r w:rsidRPr="00596E72">
        <w:rPr>
          <w:rFonts w:ascii="Times New Roman" w:eastAsia="Calibri" w:hAnsi="Times New Roman"/>
        </w:rPr>
        <w:tab/>
        <w:t xml:space="preserve"> __________ </w:t>
      </w:r>
      <w:r w:rsidRPr="00596E72">
        <w:rPr>
          <w:rFonts w:ascii="Times New Roman" w:eastAsia="Calibri" w:hAnsi="Times New Roman"/>
        </w:rPr>
        <w:tab/>
      </w:r>
      <w:r w:rsid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>_______</w:t>
      </w:r>
    </w:p>
    <w:p w14:paraId="730548F0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Skilled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 xml:space="preserve">___________ </w:t>
      </w:r>
      <w:r w:rsidRPr="00596E72">
        <w:rPr>
          <w:rFonts w:ascii="Times New Roman" w:eastAsia="Calibri" w:hAnsi="Times New Roman"/>
        </w:rPr>
        <w:tab/>
        <w:t xml:space="preserve">_______ </w:t>
      </w:r>
      <w:r w:rsidRPr="00596E72">
        <w:rPr>
          <w:rFonts w:ascii="Times New Roman" w:eastAsia="Calibri" w:hAnsi="Times New Roman"/>
        </w:rPr>
        <w:tab/>
        <w:t>__________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>_______</w:t>
      </w:r>
    </w:p>
    <w:p w14:paraId="2CCC0431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Unskilled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 xml:space="preserve">___________ </w:t>
      </w:r>
      <w:r w:rsidRPr="00596E72">
        <w:rPr>
          <w:rFonts w:ascii="Times New Roman" w:eastAsia="Calibri" w:hAnsi="Times New Roman"/>
        </w:rPr>
        <w:tab/>
        <w:t xml:space="preserve">_______ </w:t>
      </w:r>
      <w:r w:rsidRPr="00596E72">
        <w:rPr>
          <w:rFonts w:ascii="Times New Roman" w:eastAsia="Calibri" w:hAnsi="Times New Roman"/>
        </w:rPr>
        <w:tab/>
        <w:t xml:space="preserve">__________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</w:rPr>
        <w:tab/>
        <w:t>_______</w:t>
      </w:r>
    </w:p>
    <w:p w14:paraId="29C99FF2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3709E014" w14:textId="77777777" w:rsidR="00A072A3" w:rsidRPr="00596E72" w:rsidRDefault="00A072A3" w:rsidP="00A072A3">
      <w:pPr>
        <w:widowControl/>
        <w:numPr>
          <w:ilvl w:val="0"/>
          <w:numId w:val="1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Proposed location of project: ___________________________________</w:t>
      </w:r>
    </w:p>
    <w:p w14:paraId="10E63EF4" w14:textId="77777777" w:rsidR="00A072A3" w:rsidRPr="00596E72" w:rsidRDefault="00A072A3" w:rsidP="00A072A3">
      <w:pPr>
        <w:widowControl/>
        <w:ind w:left="1170"/>
        <w:rPr>
          <w:rFonts w:ascii="Times New Roman" w:eastAsia="Calibri" w:hAnsi="Times New Roman"/>
        </w:rPr>
      </w:pPr>
    </w:p>
    <w:p w14:paraId="6C09C864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  <w:u w:val="single"/>
        </w:rPr>
      </w:pPr>
      <w:r w:rsidRPr="00596E72">
        <w:rPr>
          <w:rFonts w:ascii="Times New Roman" w:eastAsia="Calibri" w:hAnsi="Times New Roman"/>
        </w:rPr>
        <w:t xml:space="preserve">II.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Loan Request</w:t>
      </w:r>
    </w:p>
    <w:p w14:paraId="4E59958B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</w:rPr>
      </w:pPr>
    </w:p>
    <w:p w14:paraId="5DCAE104" w14:textId="77777777" w:rsidR="00A072A3" w:rsidRPr="00596E72" w:rsidRDefault="00A072A3" w:rsidP="00A072A3">
      <w:pPr>
        <w:widowControl/>
        <w:numPr>
          <w:ilvl w:val="0"/>
          <w:numId w:val="2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Estimated Total Cost of Project: ________________________________</w:t>
      </w:r>
    </w:p>
    <w:p w14:paraId="4B274965" w14:textId="77777777" w:rsidR="00A072A3" w:rsidRPr="00596E72" w:rsidRDefault="00A072A3" w:rsidP="00A072A3">
      <w:pPr>
        <w:widowControl/>
        <w:ind w:left="1080"/>
        <w:rPr>
          <w:rFonts w:ascii="Times New Roman" w:eastAsia="Calibri" w:hAnsi="Times New Roman"/>
        </w:rPr>
      </w:pPr>
    </w:p>
    <w:p w14:paraId="3D377398" w14:textId="77777777" w:rsidR="00A072A3" w:rsidRPr="00596E72" w:rsidRDefault="00A072A3" w:rsidP="00A072A3">
      <w:pPr>
        <w:widowControl/>
        <w:numPr>
          <w:ilvl w:val="0"/>
          <w:numId w:val="2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Revolving Fund Amount Requested: ____________________________</w:t>
      </w:r>
    </w:p>
    <w:p w14:paraId="135A6823" w14:textId="77777777" w:rsidR="00A072A3" w:rsidRPr="00596E72" w:rsidRDefault="00A072A3" w:rsidP="00A072A3">
      <w:pPr>
        <w:pStyle w:val="ListParagraph"/>
        <w:rPr>
          <w:rFonts w:ascii="Times New Roman" w:eastAsia="Calibri" w:hAnsi="Times New Roman"/>
        </w:rPr>
      </w:pPr>
    </w:p>
    <w:p w14:paraId="0E59B8FF" w14:textId="77777777" w:rsidR="00A072A3" w:rsidRPr="00596E72" w:rsidRDefault="00A072A3" w:rsidP="00A072A3">
      <w:pPr>
        <w:widowControl/>
        <w:ind w:left="1080"/>
        <w:rPr>
          <w:rFonts w:ascii="Times New Roman" w:eastAsia="Calibri" w:hAnsi="Times New Roman"/>
        </w:rPr>
      </w:pPr>
    </w:p>
    <w:p w14:paraId="231ABD8B" w14:textId="77777777" w:rsidR="00F203FF" w:rsidRPr="00596E72" w:rsidRDefault="00F203FF" w:rsidP="00A072A3">
      <w:pPr>
        <w:widowControl/>
        <w:ind w:left="1080"/>
        <w:rPr>
          <w:rFonts w:ascii="Times New Roman" w:eastAsia="Calibri" w:hAnsi="Times New Roman"/>
        </w:rPr>
      </w:pPr>
    </w:p>
    <w:p w14:paraId="51416BCE" w14:textId="77777777" w:rsidR="00615E5C" w:rsidRDefault="00615E5C" w:rsidP="00A072A3">
      <w:pPr>
        <w:widowControl/>
        <w:rPr>
          <w:rFonts w:ascii="Times New Roman" w:eastAsia="Calibri" w:hAnsi="Times New Roman"/>
        </w:rPr>
      </w:pPr>
    </w:p>
    <w:p w14:paraId="6521D49A" w14:textId="77777777" w:rsidR="00615E5C" w:rsidRDefault="00615E5C" w:rsidP="00A072A3">
      <w:pPr>
        <w:widowControl/>
        <w:rPr>
          <w:rFonts w:ascii="Times New Roman" w:eastAsia="Calibri" w:hAnsi="Times New Roman"/>
        </w:rPr>
      </w:pPr>
    </w:p>
    <w:p w14:paraId="53E64C18" w14:textId="55D19A85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  <w:u w:val="single"/>
        </w:rPr>
      </w:pPr>
      <w:r w:rsidRPr="00596E72">
        <w:rPr>
          <w:rFonts w:ascii="Times New Roman" w:eastAsia="Calibri" w:hAnsi="Times New Roman"/>
        </w:rPr>
        <w:t xml:space="preserve">III. </w:t>
      </w:r>
      <w:r w:rsidRPr="00596E72">
        <w:rPr>
          <w:rFonts w:ascii="Times New Roman" w:eastAsia="Calibri" w:hAnsi="Times New Roman"/>
        </w:rPr>
        <w:tab/>
      </w:r>
      <w:r w:rsidRPr="00596E72">
        <w:rPr>
          <w:rFonts w:ascii="Times New Roman" w:eastAsia="Calibri" w:hAnsi="Times New Roman"/>
          <w:b/>
          <w:bCs/>
          <w:u w:val="single"/>
        </w:rPr>
        <w:t>Type of Business</w:t>
      </w:r>
    </w:p>
    <w:p w14:paraId="45022350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</w:rPr>
      </w:pPr>
    </w:p>
    <w:p w14:paraId="7E1191CB" w14:textId="32128B78" w:rsidR="00A072A3" w:rsidRPr="00596E72" w:rsidRDefault="00A072A3" w:rsidP="00A072A3">
      <w:pPr>
        <w:widowControl/>
        <w:numPr>
          <w:ilvl w:val="0"/>
          <w:numId w:val="3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Is the </w:t>
      </w:r>
      <w:r w:rsidR="009E4C1F">
        <w:rPr>
          <w:rFonts w:ascii="Times New Roman" w:eastAsia="Calibri" w:hAnsi="Times New Roman"/>
        </w:rPr>
        <w:t>applicant</w:t>
      </w:r>
      <w:r w:rsidRPr="00596E72">
        <w:rPr>
          <w:rFonts w:ascii="Times New Roman" w:eastAsia="Calibri" w:hAnsi="Times New Roman"/>
        </w:rPr>
        <w:t xml:space="preserve"> an industrial, </w:t>
      </w:r>
      <w:proofErr w:type="gramStart"/>
      <w:r w:rsidRPr="00596E72">
        <w:rPr>
          <w:rFonts w:ascii="Times New Roman" w:eastAsia="Calibri" w:hAnsi="Times New Roman"/>
        </w:rPr>
        <w:t>commercial</w:t>
      </w:r>
      <w:proofErr w:type="gramEnd"/>
      <w:r w:rsidRPr="00596E72">
        <w:rPr>
          <w:rFonts w:ascii="Times New Roman" w:eastAsia="Calibri" w:hAnsi="Times New Roman"/>
        </w:rPr>
        <w:t xml:space="preserve"> or not-for-profit operation? _________________</w:t>
      </w:r>
    </w:p>
    <w:p w14:paraId="031321DE" w14:textId="77777777" w:rsidR="00A072A3" w:rsidRPr="00596E72" w:rsidRDefault="00A072A3" w:rsidP="00A072A3">
      <w:pPr>
        <w:widowControl/>
        <w:ind w:left="1080"/>
        <w:rPr>
          <w:rFonts w:ascii="Times New Roman" w:eastAsia="Calibri" w:hAnsi="Times New Roman"/>
        </w:rPr>
      </w:pPr>
    </w:p>
    <w:p w14:paraId="100704B6" w14:textId="77777777" w:rsidR="00A072A3" w:rsidRPr="00596E72" w:rsidRDefault="00A072A3" w:rsidP="00A072A3">
      <w:pPr>
        <w:widowControl/>
        <w:numPr>
          <w:ilvl w:val="0"/>
          <w:numId w:val="3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Indicate the product produced, material or service offered: _____________________</w:t>
      </w:r>
    </w:p>
    <w:p w14:paraId="784C8365" w14:textId="77777777" w:rsidR="00A072A3" w:rsidRPr="00596E72" w:rsidRDefault="00A072A3" w:rsidP="00A072A3">
      <w:pPr>
        <w:widowControl/>
        <w:rPr>
          <w:rFonts w:ascii="Times New Roman" w:eastAsia="Calibri" w:hAnsi="Times New Roman"/>
        </w:rPr>
      </w:pPr>
    </w:p>
    <w:p w14:paraId="2A59C343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______</w:t>
      </w:r>
    </w:p>
    <w:p w14:paraId="50A4A7B2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57C24702" w14:textId="41975A4C" w:rsidR="00A072A3" w:rsidRPr="00596E72" w:rsidRDefault="00A072A3" w:rsidP="00A072A3">
      <w:pPr>
        <w:widowControl/>
        <w:numPr>
          <w:ilvl w:val="0"/>
          <w:numId w:val="3"/>
        </w:numPr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 xml:space="preserve">Indicate estimated </w:t>
      </w:r>
      <w:r w:rsidR="009E4C1F">
        <w:rPr>
          <w:rFonts w:ascii="Times New Roman" w:eastAsia="Calibri" w:hAnsi="Times New Roman"/>
        </w:rPr>
        <w:t>project start date</w:t>
      </w:r>
      <w:r w:rsidRPr="00596E72">
        <w:rPr>
          <w:rFonts w:ascii="Times New Roman" w:eastAsia="Calibri" w:hAnsi="Times New Roman"/>
        </w:rPr>
        <w:t>: ____________________________</w:t>
      </w:r>
      <w:r w:rsidR="009E4C1F">
        <w:rPr>
          <w:rFonts w:ascii="Times New Roman" w:eastAsia="Calibri" w:hAnsi="Times New Roman"/>
        </w:rPr>
        <w:t>_________</w:t>
      </w:r>
    </w:p>
    <w:p w14:paraId="532AEE6B" w14:textId="77777777" w:rsidR="00A072A3" w:rsidRPr="00596E72" w:rsidRDefault="00A072A3" w:rsidP="00A072A3">
      <w:pPr>
        <w:widowControl/>
        <w:ind w:left="1080"/>
        <w:rPr>
          <w:rFonts w:ascii="Times New Roman" w:eastAsia="Calibri" w:hAnsi="Times New Roman"/>
        </w:rPr>
      </w:pPr>
    </w:p>
    <w:p w14:paraId="31095EC8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  <w:r w:rsidRPr="00596E72">
        <w:rPr>
          <w:rFonts w:ascii="Times New Roman" w:eastAsia="Calibri" w:hAnsi="Times New Roman"/>
        </w:rPr>
        <w:t>______________________________________________________________________</w:t>
      </w:r>
    </w:p>
    <w:p w14:paraId="4F85E550" w14:textId="77777777" w:rsidR="00A072A3" w:rsidRPr="00596E72" w:rsidRDefault="00A072A3" w:rsidP="00A072A3">
      <w:pPr>
        <w:widowControl/>
        <w:ind w:left="720"/>
        <w:rPr>
          <w:rFonts w:ascii="Times New Roman" w:eastAsia="Calibri" w:hAnsi="Times New Roman"/>
        </w:rPr>
      </w:pPr>
    </w:p>
    <w:p w14:paraId="5EBB12EA" w14:textId="77777777" w:rsidR="00A072A3" w:rsidRPr="00596E72" w:rsidRDefault="00A072A3" w:rsidP="00A072A3">
      <w:pPr>
        <w:widowControl/>
        <w:rPr>
          <w:rFonts w:ascii="Times New Roman" w:eastAsia="Calibri" w:hAnsi="Times New Roman"/>
          <w:b/>
          <w:bCs/>
        </w:rPr>
      </w:pPr>
    </w:p>
    <w:p w14:paraId="49D18794" w14:textId="64931523" w:rsidR="00A072A3" w:rsidRDefault="00615E5C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V.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  <w:b/>
          <w:bCs/>
          <w:u w:val="single"/>
        </w:rPr>
        <w:t>A Completed Application Consist</w:t>
      </w:r>
      <w:r w:rsidR="009E4C1F">
        <w:rPr>
          <w:rFonts w:ascii="Times New Roman" w:eastAsia="Calibri" w:hAnsi="Times New Roman"/>
          <w:b/>
          <w:bCs/>
          <w:u w:val="single"/>
        </w:rPr>
        <w:t>s</w:t>
      </w:r>
      <w:r>
        <w:rPr>
          <w:rFonts w:ascii="Times New Roman" w:eastAsia="Calibri" w:hAnsi="Times New Roman"/>
          <w:b/>
          <w:bCs/>
          <w:u w:val="single"/>
        </w:rPr>
        <w:t xml:space="preserve"> of The Following</w:t>
      </w:r>
      <w:r w:rsidR="009E4C1F">
        <w:rPr>
          <w:rFonts w:ascii="Times New Roman" w:eastAsia="Calibri" w:hAnsi="Times New Roman"/>
          <w:b/>
          <w:bCs/>
          <w:u w:val="single"/>
        </w:rPr>
        <w:t xml:space="preserve"> Items:</w:t>
      </w:r>
    </w:p>
    <w:p w14:paraId="162DD250" w14:textId="76EA00D4" w:rsidR="00615E5C" w:rsidRDefault="00615E5C" w:rsidP="00A072A3">
      <w:pPr>
        <w:widowControl/>
        <w:rPr>
          <w:rFonts w:ascii="Times New Roman" w:eastAsia="Calibri" w:hAnsi="Times New Roman"/>
        </w:rPr>
      </w:pPr>
    </w:p>
    <w:p w14:paraId="0A2EC6F2" w14:textId="6E432350" w:rsidR="00615E5C" w:rsidRDefault="00615E5C" w:rsidP="00615E5C">
      <w:pPr>
        <w:widowControl/>
        <w:numPr>
          <w:ilvl w:val="0"/>
          <w:numId w:val="6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is application </w:t>
      </w:r>
      <w:proofErr w:type="gramStart"/>
      <w:r>
        <w:rPr>
          <w:rFonts w:ascii="Times New Roman" w:eastAsia="Calibri" w:hAnsi="Times New Roman"/>
        </w:rPr>
        <w:t>form</w:t>
      </w:r>
      <w:proofErr w:type="gramEnd"/>
      <w:r w:rsidR="009E4C1F">
        <w:rPr>
          <w:rFonts w:ascii="Times New Roman" w:eastAsia="Calibri" w:hAnsi="Times New Roman"/>
        </w:rPr>
        <w:t>.</w:t>
      </w:r>
    </w:p>
    <w:p w14:paraId="0DD385ED" w14:textId="1BD5A5B7" w:rsidR="00615E5C" w:rsidRDefault="00615E5C" w:rsidP="00615E5C">
      <w:pPr>
        <w:widowControl/>
        <w:numPr>
          <w:ilvl w:val="0"/>
          <w:numId w:val="6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current balance </w:t>
      </w:r>
      <w:proofErr w:type="gramStart"/>
      <w:r>
        <w:rPr>
          <w:rFonts w:ascii="Times New Roman" w:eastAsia="Calibri" w:hAnsi="Times New Roman"/>
        </w:rPr>
        <w:t>sheet</w:t>
      </w:r>
      <w:proofErr w:type="gramEnd"/>
      <w:r w:rsidR="009E4C1F">
        <w:rPr>
          <w:rFonts w:ascii="Times New Roman" w:eastAsia="Calibri" w:hAnsi="Times New Roman"/>
        </w:rPr>
        <w:t>.</w:t>
      </w:r>
    </w:p>
    <w:p w14:paraId="4538ED71" w14:textId="3428C9E2" w:rsidR="00615E5C" w:rsidRDefault="00615E5C" w:rsidP="00615E5C">
      <w:pPr>
        <w:widowControl/>
        <w:numPr>
          <w:ilvl w:val="0"/>
          <w:numId w:val="6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wo years of past income and expense history</w:t>
      </w:r>
      <w:r w:rsidR="009E4C1F">
        <w:rPr>
          <w:rFonts w:ascii="Times New Roman" w:eastAsia="Calibri" w:hAnsi="Times New Roman"/>
        </w:rPr>
        <w:t>.</w:t>
      </w:r>
    </w:p>
    <w:p w14:paraId="608D624A" w14:textId="073602BD" w:rsidR="00615E5C" w:rsidRDefault="00615E5C" w:rsidP="00615E5C">
      <w:pPr>
        <w:widowControl/>
        <w:numPr>
          <w:ilvl w:val="0"/>
          <w:numId w:val="6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letter from your lead lender supporting this request and confirming the bank’s commitment to this project.</w:t>
      </w:r>
    </w:p>
    <w:p w14:paraId="064B1A2D" w14:textId="11E2BB28" w:rsidR="00A072A3" w:rsidRDefault="00A072A3" w:rsidP="00A072A3">
      <w:pPr>
        <w:widowControl/>
        <w:rPr>
          <w:rFonts w:ascii="Times New Roman" w:eastAsia="Calibri" w:hAnsi="Times New Roman"/>
          <w:b/>
          <w:bCs/>
        </w:rPr>
      </w:pPr>
    </w:p>
    <w:p w14:paraId="4232976B" w14:textId="29E7ABF4" w:rsidR="00C60BAA" w:rsidRDefault="00C60BAA" w:rsidP="00A072A3">
      <w:pPr>
        <w:widowControl/>
        <w:rPr>
          <w:rFonts w:ascii="Times New Roman" w:eastAsia="Calibri" w:hAnsi="Times New Roman"/>
          <w:b/>
          <w:bCs/>
        </w:rPr>
      </w:pPr>
    </w:p>
    <w:p w14:paraId="37BC7F71" w14:textId="071A0657" w:rsidR="00C60BAA" w:rsidRPr="00C60BAA" w:rsidRDefault="00C60BAA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 Applicant, I hereby authorize the </w:t>
      </w:r>
      <w:r w:rsidR="009E4C1F">
        <w:rPr>
          <w:rFonts w:ascii="Times New Roman" w:eastAsia="Calibri" w:hAnsi="Times New Roman"/>
        </w:rPr>
        <w:t>Morrison Area Development Corporation (</w:t>
      </w:r>
      <w:r>
        <w:rPr>
          <w:rFonts w:ascii="Times New Roman" w:eastAsia="Calibri" w:hAnsi="Times New Roman"/>
        </w:rPr>
        <w:t>MADC</w:t>
      </w:r>
      <w:r w:rsidR="009E4C1F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 xml:space="preserve"> to verify, in a</w:t>
      </w:r>
      <w:r w:rsidR="0008310D">
        <w:rPr>
          <w:rFonts w:ascii="Times New Roman" w:eastAsia="Calibri" w:hAnsi="Times New Roman"/>
        </w:rPr>
        <w:t>n</w:t>
      </w:r>
      <w:r>
        <w:rPr>
          <w:rFonts w:ascii="Times New Roman" w:eastAsia="Calibri" w:hAnsi="Times New Roman"/>
        </w:rPr>
        <w:t>y manner it deems appropriate, any information related to my background, including my employment history, banking accounts of record, payment histories, to obtain a customer credit report, and to run a court record search or other criminal background check.  A criminal background result will not necessarily result in</w:t>
      </w:r>
      <w:r w:rsidR="0008310D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</w:t>
      </w:r>
      <w:r w:rsidR="0008310D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 xml:space="preserve">nial of the </w:t>
      </w:r>
      <w:r w:rsidR="0008310D">
        <w:rPr>
          <w:rFonts w:ascii="Times New Roman" w:eastAsia="Calibri" w:hAnsi="Times New Roman"/>
        </w:rPr>
        <w:t>loan but</w:t>
      </w:r>
      <w:r>
        <w:rPr>
          <w:rFonts w:ascii="Times New Roman" w:eastAsia="Calibri" w:hAnsi="Times New Roman"/>
        </w:rPr>
        <w:t xml:space="preserve"> may require additional information to be provided to the MADC.  MADC reserves the right to deny the loan if any information provided to the MADC is falsified or untru</w:t>
      </w:r>
      <w:r w:rsidR="0008310D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  This authorization remains in effe</w:t>
      </w:r>
      <w:r w:rsidR="0008310D">
        <w:rPr>
          <w:rFonts w:ascii="Times New Roman" w:eastAsia="Calibri" w:hAnsi="Times New Roman"/>
        </w:rPr>
        <w:t>c</w:t>
      </w:r>
      <w:r>
        <w:rPr>
          <w:rFonts w:ascii="Times New Roman" w:eastAsia="Calibri" w:hAnsi="Times New Roman"/>
        </w:rPr>
        <w:t xml:space="preserve">t now and during the life of my relationship with the MADC.  A copy of this authorization may be deemed to be the equivalent of the original and may be used as a duplicate original.  I authorize you to provide any investor to whom the MADC may participate or sell this loan with </w:t>
      </w:r>
      <w:proofErr w:type="gramStart"/>
      <w:r>
        <w:rPr>
          <w:rFonts w:ascii="Times New Roman" w:eastAsia="Calibri" w:hAnsi="Times New Roman"/>
        </w:rPr>
        <w:t>any and all</w:t>
      </w:r>
      <w:proofErr w:type="gramEnd"/>
      <w:r>
        <w:rPr>
          <w:rFonts w:ascii="Times New Roman" w:eastAsia="Calibri" w:hAnsi="Times New Roman"/>
        </w:rPr>
        <w:t xml:space="preserve"> information and documentation that they request.  </w:t>
      </w:r>
      <w:r w:rsidR="0008310D">
        <w:rPr>
          <w:rFonts w:ascii="Times New Roman" w:eastAsia="Calibri" w:hAnsi="Times New Roman"/>
        </w:rPr>
        <w:t>Such documentation includes, but is not limited to, employment history and income; deposit account balances; credit history; loan history and performance; and copies of income tax returns.</w:t>
      </w:r>
      <w:r>
        <w:rPr>
          <w:rFonts w:ascii="Times New Roman" w:eastAsia="Calibri" w:hAnsi="Times New Roman"/>
        </w:rPr>
        <w:t xml:space="preserve">  </w:t>
      </w:r>
    </w:p>
    <w:p w14:paraId="0B6DBA59" w14:textId="376374DC" w:rsidR="0008310D" w:rsidRDefault="0008310D" w:rsidP="00A072A3">
      <w:pPr>
        <w:widowControl/>
        <w:rPr>
          <w:rFonts w:ascii="Times New Roman" w:eastAsia="Calibri" w:hAnsi="Times New Roman"/>
          <w:b/>
          <w:bCs/>
        </w:rPr>
      </w:pPr>
    </w:p>
    <w:p w14:paraId="7D86DCE2" w14:textId="77777777" w:rsidR="00E25825" w:rsidRDefault="00E25825" w:rsidP="00A072A3">
      <w:pPr>
        <w:widowControl/>
        <w:rPr>
          <w:rFonts w:ascii="Times New Roman" w:eastAsia="Calibri" w:hAnsi="Times New Roman"/>
          <w:b/>
          <w:bCs/>
        </w:rPr>
      </w:pPr>
    </w:p>
    <w:p w14:paraId="1208AA88" w14:textId="2BC12382" w:rsidR="0008310D" w:rsidRPr="00E25825" w:rsidRDefault="0008310D" w:rsidP="00A072A3">
      <w:pPr>
        <w:widowControl/>
        <w:rPr>
          <w:rFonts w:ascii="Times New Roman" w:eastAsia="Calibri" w:hAnsi="Times New Roman"/>
        </w:rPr>
      </w:pPr>
      <w:r w:rsidRPr="00E25825">
        <w:rPr>
          <w:rFonts w:ascii="Times New Roman" w:eastAsia="Calibri" w:hAnsi="Times New Roman"/>
        </w:rPr>
        <w:t>________________________________</w:t>
      </w:r>
    </w:p>
    <w:p w14:paraId="2B7C0E04" w14:textId="0C1662DE" w:rsidR="0008310D" w:rsidRDefault="0008310D" w:rsidP="00A072A3">
      <w:pPr>
        <w:widowControl/>
        <w:rPr>
          <w:rFonts w:ascii="Times New Roman" w:eastAsia="Calibri" w:hAnsi="Times New Roman"/>
        </w:rPr>
      </w:pPr>
      <w:r w:rsidRPr="0008310D">
        <w:rPr>
          <w:rFonts w:ascii="Times New Roman" w:eastAsia="Calibri" w:hAnsi="Times New Roman"/>
        </w:rPr>
        <w:t>Applicant</w:t>
      </w:r>
    </w:p>
    <w:p w14:paraId="51DB8EE7" w14:textId="6F060CDB" w:rsidR="0008310D" w:rsidRDefault="0008310D" w:rsidP="00A072A3">
      <w:pPr>
        <w:widowControl/>
        <w:rPr>
          <w:rFonts w:ascii="Times New Roman" w:eastAsia="Calibri" w:hAnsi="Times New Roman"/>
        </w:rPr>
      </w:pPr>
    </w:p>
    <w:p w14:paraId="55BAA722" w14:textId="7987F4B0" w:rsidR="0008310D" w:rsidRDefault="0008310D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________________________________</w:t>
      </w:r>
    </w:p>
    <w:p w14:paraId="6FC3100D" w14:textId="43419016" w:rsidR="0008310D" w:rsidRPr="0008310D" w:rsidRDefault="0008310D" w:rsidP="00A072A3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-Applicant</w:t>
      </w:r>
    </w:p>
    <w:p w14:paraId="586ADF2B" w14:textId="17006850" w:rsidR="0008310D" w:rsidRDefault="0008310D" w:rsidP="00A072A3">
      <w:pPr>
        <w:widowControl/>
        <w:rPr>
          <w:rFonts w:ascii="Times New Roman" w:eastAsia="Calibri" w:hAnsi="Times New Roman"/>
          <w:b/>
          <w:bCs/>
        </w:rPr>
      </w:pPr>
    </w:p>
    <w:p w14:paraId="05FCAFFD" w14:textId="7FC018C9" w:rsidR="00A072A3" w:rsidRPr="00596E72" w:rsidRDefault="00615E5C" w:rsidP="00615E5C">
      <w:pPr>
        <w:widowControl/>
        <w:jc w:val="center"/>
        <w:rPr>
          <w:rFonts w:ascii="Times New Roman" w:eastAsia="Calibri" w:hAnsi="Times New Roman"/>
          <w:b/>
          <w:bCs/>
        </w:rPr>
      </w:pPr>
      <w:r w:rsidRPr="00596E72">
        <w:rPr>
          <w:rFonts w:ascii="Times New Roman" w:eastAsia="Calibri" w:hAnsi="Times New Roman"/>
          <w:bCs/>
        </w:rPr>
        <w:t>Completed applications are to be returned to</w:t>
      </w:r>
      <w:r>
        <w:rPr>
          <w:rFonts w:ascii="Times New Roman" w:eastAsia="Calibri" w:hAnsi="Times New Roman"/>
          <w:bCs/>
        </w:rPr>
        <w:t>:</w:t>
      </w:r>
    </w:p>
    <w:p w14:paraId="52EEE5EB" w14:textId="77777777" w:rsidR="0073047B" w:rsidRPr="00596E72" w:rsidRDefault="0073047B" w:rsidP="0073047B">
      <w:pPr>
        <w:widowControl/>
        <w:jc w:val="center"/>
        <w:rPr>
          <w:rFonts w:ascii="Times New Roman" w:eastAsia="Calibri" w:hAnsi="Times New Roman"/>
          <w:bCs/>
        </w:rPr>
      </w:pPr>
    </w:p>
    <w:p w14:paraId="31F74CA0" w14:textId="77777777" w:rsidR="002F1269" w:rsidRPr="00596E72" w:rsidRDefault="00596E72" w:rsidP="0073047B">
      <w:pPr>
        <w:widowControl/>
        <w:jc w:val="center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Morrison Area Development Corporation</w:t>
      </w:r>
    </w:p>
    <w:p w14:paraId="7743714F" w14:textId="77777777" w:rsidR="0073047B" w:rsidRPr="00596E72" w:rsidRDefault="00596E72" w:rsidP="0073047B">
      <w:pPr>
        <w:widowControl/>
        <w:jc w:val="center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21 W. Main Street</w:t>
      </w:r>
    </w:p>
    <w:p w14:paraId="715EE612" w14:textId="77777777" w:rsidR="0073047B" w:rsidRPr="00596E72" w:rsidRDefault="0073047B" w:rsidP="0073047B">
      <w:pPr>
        <w:widowControl/>
        <w:jc w:val="center"/>
        <w:rPr>
          <w:rFonts w:ascii="Times New Roman" w:eastAsia="Calibri" w:hAnsi="Times New Roman"/>
          <w:bCs/>
        </w:rPr>
      </w:pPr>
      <w:r w:rsidRPr="00596E72">
        <w:rPr>
          <w:rFonts w:ascii="Times New Roman" w:eastAsia="Calibri" w:hAnsi="Times New Roman"/>
          <w:bCs/>
        </w:rPr>
        <w:t>Morrison, IL 61270</w:t>
      </w:r>
    </w:p>
    <w:p w14:paraId="20ABC2B8" w14:textId="3AC034A6" w:rsidR="00A072A3" w:rsidRPr="00596E72" w:rsidRDefault="00F75086" w:rsidP="0008310D">
      <w:pPr>
        <w:widowControl/>
        <w:jc w:val="center"/>
        <w:rPr>
          <w:rFonts w:ascii="Times New Roman" w:eastAsia="Calibri" w:hAnsi="Times New Roman"/>
          <w:b/>
          <w:bCs/>
        </w:rPr>
      </w:pPr>
      <w:r w:rsidRPr="00596E72">
        <w:rPr>
          <w:rFonts w:ascii="Times New Roman" w:eastAsia="Calibri" w:hAnsi="Times New Roman"/>
          <w:bCs/>
        </w:rPr>
        <w:t xml:space="preserve">(815) </w:t>
      </w:r>
      <w:r w:rsidR="00596E72">
        <w:rPr>
          <w:rFonts w:ascii="Times New Roman" w:eastAsia="Calibri" w:hAnsi="Times New Roman"/>
          <w:bCs/>
        </w:rPr>
        <w:t>600-6267</w:t>
      </w:r>
    </w:p>
    <w:sectPr w:rsidR="00A072A3" w:rsidRPr="00596E72" w:rsidSect="00A072A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F98A" w14:textId="77777777" w:rsidR="006A1C1D" w:rsidRDefault="006A1C1D" w:rsidP="002F58D8">
      <w:r>
        <w:separator/>
      </w:r>
    </w:p>
  </w:endnote>
  <w:endnote w:type="continuationSeparator" w:id="0">
    <w:p w14:paraId="1AF5550B" w14:textId="77777777" w:rsidR="006A1C1D" w:rsidRDefault="006A1C1D" w:rsidP="002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03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8D46E" w14:textId="15FE3436" w:rsidR="001A461D" w:rsidRDefault="001A4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8E82B" w14:textId="796CBED8" w:rsidR="00DB7371" w:rsidRDefault="001A461D">
    <w:pPr>
      <w:pStyle w:val="Footer"/>
    </w:pPr>
    <w:r>
      <w:t>Version 0</w:t>
    </w:r>
    <w:r w:rsidR="0014027A">
      <w:t>8.01.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9E50" w14:textId="77777777" w:rsidR="006A1C1D" w:rsidRDefault="006A1C1D" w:rsidP="002F58D8">
      <w:r>
        <w:separator/>
      </w:r>
    </w:p>
  </w:footnote>
  <w:footnote w:type="continuationSeparator" w:id="0">
    <w:p w14:paraId="6347F612" w14:textId="77777777" w:rsidR="006A1C1D" w:rsidRDefault="006A1C1D" w:rsidP="002F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50E"/>
    <w:multiLevelType w:val="hybridMultilevel"/>
    <w:tmpl w:val="77BCE644"/>
    <w:lvl w:ilvl="0" w:tplc="C308A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A2C57"/>
    <w:multiLevelType w:val="hybridMultilevel"/>
    <w:tmpl w:val="9F90F1D4"/>
    <w:lvl w:ilvl="0" w:tplc="10F8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85C72"/>
    <w:multiLevelType w:val="hybridMultilevel"/>
    <w:tmpl w:val="8528B116"/>
    <w:lvl w:ilvl="0" w:tplc="62C8E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30A"/>
    <w:multiLevelType w:val="hybridMultilevel"/>
    <w:tmpl w:val="D710142A"/>
    <w:lvl w:ilvl="0" w:tplc="D700CD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E3272"/>
    <w:multiLevelType w:val="hybridMultilevel"/>
    <w:tmpl w:val="1494E862"/>
    <w:lvl w:ilvl="0" w:tplc="6F801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A4F49"/>
    <w:multiLevelType w:val="hybridMultilevel"/>
    <w:tmpl w:val="2DB26FDE"/>
    <w:lvl w:ilvl="0" w:tplc="4C08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A3"/>
    <w:rsid w:val="00017F27"/>
    <w:rsid w:val="0005091F"/>
    <w:rsid w:val="00055198"/>
    <w:rsid w:val="0008310D"/>
    <w:rsid w:val="0014027A"/>
    <w:rsid w:val="001A461D"/>
    <w:rsid w:val="001B1BBC"/>
    <w:rsid w:val="002846C5"/>
    <w:rsid w:val="002F1269"/>
    <w:rsid w:val="002F58D8"/>
    <w:rsid w:val="0037202F"/>
    <w:rsid w:val="00482782"/>
    <w:rsid w:val="004B1656"/>
    <w:rsid w:val="00575233"/>
    <w:rsid w:val="00596E72"/>
    <w:rsid w:val="00615E5C"/>
    <w:rsid w:val="00632805"/>
    <w:rsid w:val="006A1C1D"/>
    <w:rsid w:val="006C4680"/>
    <w:rsid w:val="0073047B"/>
    <w:rsid w:val="007D0826"/>
    <w:rsid w:val="007F41EE"/>
    <w:rsid w:val="008B5E1C"/>
    <w:rsid w:val="009E4C1F"/>
    <w:rsid w:val="00A072A3"/>
    <w:rsid w:val="00A07B55"/>
    <w:rsid w:val="00A35007"/>
    <w:rsid w:val="00A97C6A"/>
    <w:rsid w:val="00AA4715"/>
    <w:rsid w:val="00AD0E6B"/>
    <w:rsid w:val="00B61A6D"/>
    <w:rsid w:val="00C60BAA"/>
    <w:rsid w:val="00C82D77"/>
    <w:rsid w:val="00CA22F0"/>
    <w:rsid w:val="00D1075B"/>
    <w:rsid w:val="00D12EF2"/>
    <w:rsid w:val="00D65DFC"/>
    <w:rsid w:val="00D807DC"/>
    <w:rsid w:val="00DA5552"/>
    <w:rsid w:val="00DA6F50"/>
    <w:rsid w:val="00DB7371"/>
    <w:rsid w:val="00DC3F82"/>
    <w:rsid w:val="00E01F35"/>
    <w:rsid w:val="00E25825"/>
    <w:rsid w:val="00E7106A"/>
    <w:rsid w:val="00EA4E9D"/>
    <w:rsid w:val="00F203FF"/>
    <w:rsid w:val="00F75086"/>
    <w:rsid w:val="00F837CA"/>
    <w:rsid w:val="00F91296"/>
    <w:rsid w:val="00F9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A8C16"/>
  <w15:chartTrackingRefBased/>
  <w15:docId w15:val="{93B5A5B1-F011-4E42-8D6D-40D77D6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A3"/>
    <w:pPr>
      <w:widowControl w:val="0"/>
      <w:autoSpaceDE w:val="0"/>
      <w:autoSpaceDN w:val="0"/>
      <w:adjustRightInd w:val="0"/>
    </w:pPr>
    <w:rPr>
      <w:rFonts w:ascii="Courier" w:eastAsia="Times New Roman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2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F58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58D8"/>
    <w:rPr>
      <w:rFonts w:ascii="Courier" w:eastAsia="Times New Roman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58D8"/>
    <w:rPr>
      <w:rFonts w:ascii="Courier" w:eastAsia="Times New Roman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DE94-A745-4B2C-840D-D995A66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ofcommerce</dc:creator>
  <cp:keywords/>
  <dc:description/>
  <cp:lastModifiedBy>John Prange</cp:lastModifiedBy>
  <cp:revision>2</cp:revision>
  <cp:lastPrinted>2021-06-03T18:54:00Z</cp:lastPrinted>
  <dcterms:created xsi:type="dcterms:W3CDTF">2021-07-21T14:50:00Z</dcterms:created>
  <dcterms:modified xsi:type="dcterms:W3CDTF">2021-07-21T14:50:00Z</dcterms:modified>
</cp:coreProperties>
</file>